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7A" w:rsidRDefault="00224E75" w:rsidP="00224E75">
      <w:pPr>
        <w:jc w:val="center"/>
        <w:rPr>
          <w:sz w:val="44"/>
          <w:szCs w:val="44"/>
        </w:rPr>
      </w:pPr>
      <w:r w:rsidRPr="00224E75">
        <w:rPr>
          <w:sz w:val="44"/>
          <w:szCs w:val="44"/>
        </w:rPr>
        <w:t>МКОУ  Михайловская  ООШ</w:t>
      </w:r>
    </w:p>
    <w:p w:rsidR="00224E75" w:rsidRDefault="00224E75" w:rsidP="000E3FBB">
      <w:pPr>
        <w:rPr>
          <w:sz w:val="44"/>
          <w:szCs w:val="44"/>
        </w:rPr>
      </w:pPr>
    </w:p>
    <w:p w:rsidR="00224E75" w:rsidRDefault="009771DF" w:rsidP="000E3FBB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5pt;height:45pt" fillcolor="#06c" strokecolor="#9cf" strokeweight="1.5pt">
            <v:shadow on="t" color="#900"/>
            <v:textpath style="font-family:&quot;Impact&quot;;v-text-kern:t" trim="t" fitpath="t" string="Открытый урок"/>
          </v:shape>
        </w:pict>
      </w:r>
    </w:p>
    <w:p w:rsidR="00224E75" w:rsidRPr="00224E75" w:rsidRDefault="00224E75" w:rsidP="00224E75">
      <w:pPr>
        <w:rPr>
          <w:i/>
          <w:color w:val="002060"/>
          <w:sz w:val="44"/>
          <w:szCs w:val="44"/>
        </w:rPr>
      </w:pPr>
      <w:r w:rsidRPr="00224E75">
        <w:rPr>
          <w:i/>
          <w:color w:val="002060"/>
          <w:sz w:val="44"/>
          <w:szCs w:val="44"/>
        </w:rPr>
        <w:t>Раздел программы:</w:t>
      </w:r>
    </w:p>
    <w:p w:rsidR="00224E75" w:rsidRPr="000E3FBB" w:rsidRDefault="00224E75" w:rsidP="00224E75">
      <w:pPr>
        <w:rPr>
          <w:b/>
          <w:color w:val="C00000"/>
          <w:sz w:val="44"/>
          <w:szCs w:val="44"/>
        </w:rPr>
      </w:pPr>
      <w:r w:rsidRPr="00224E75">
        <w:rPr>
          <w:b/>
          <w:color w:val="C00000"/>
          <w:sz w:val="44"/>
          <w:szCs w:val="44"/>
        </w:rPr>
        <w:t>Умножение и деление десятичных дробей</w:t>
      </w:r>
    </w:p>
    <w:p w:rsidR="00224E75" w:rsidRPr="00224E75" w:rsidRDefault="00224E75" w:rsidP="00224E75">
      <w:pPr>
        <w:rPr>
          <w:i/>
          <w:color w:val="002060"/>
          <w:sz w:val="44"/>
          <w:szCs w:val="44"/>
        </w:rPr>
      </w:pPr>
      <w:r w:rsidRPr="00224E75">
        <w:rPr>
          <w:i/>
          <w:color w:val="002060"/>
          <w:sz w:val="44"/>
          <w:szCs w:val="44"/>
        </w:rPr>
        <w:t>Тема урока</w:t>
      </w:r>
      <w:proofErr w:type="gramStart"/>
      <w:r w:rsidRPr="00224E75">
        <w:rPr>
          <w:i/>
          <w:color w:val="002060"/>
          <w:sz w:val="44"/>
          <w:szCs w:val="44"/>
        </w:rPr>
        <w:t xml:space="preserve"> :</w:t>
      </w:r>
      <w:proofErr w:type="gramEnd"/>
    </w:p>
    <w:p w:rsidR="00224E75" w:rsidRPr="00224E75" w:rsidRDefault="00224E75" w:rsidP="00224E75">
      <w:pPr>
        <w:rPr>
          <w:b/>
          <w:color w:val="C00000"/>
          <w:sz w:val="44"/>
          <w:szCs w:val="44"/>
        </w:rPr>
      </w:pPr>
      <w:r w:rsidRPr="00224E75">
        <w:rPr>
          <w:b/>
          <w:color w:val="C00000"/>
          <w:sz w:val="44"/>
          <w:szCs w:val="44"/>
        </w:rPr>
        <w:t>Решение задач по теме «Умножение десятичной дроби на натуральное число»</w:t>
      </w:r>
    </w:p>
    <w:p w:rsidR="00224E75" w:rsidRDefault="00224E75" w:rsidP="00224E75">
      <w:pPr>
        <w:rPr>
          <w:sz w:val="44"/>
          <w:szCs w:val="44"/>
        </w:rPr>
      </w:pPr>
      <w:r w:rsidRPr="00224E75">
        <w:rPr>
          <w:i/>
          <w:color w:val="002060"/>
          <w:sz w:val="44"/>
          <w:szCs w:val="44"/>
        </w:rPr>
        <w:t>Номер урока в разделе:</w:t>
      </w:r>
      <w:r>
        <w:rPr>
          <w:sz w:val="44"/>
          <w:szCs w:val="44"/>
        </w:rPr>
        <w:t xml:space="preserve"> 4</w:t>
      </w:r>
    </w:p>
    <w:p w:rsidR="00224E75" w:rsidRPr="00224E75" w:rsidRDefault="00224E75" w:rsidP="00224E75">
      <w:pPr>
        <w:rPr>
          <w:color w:val="C00000"/>
          <w:sz w:val="44"/>
          <w:szCs w:val="44"/>
        </w:rPr>
      </w:pPr>
      <w:r w:rsidRPr="00224E75">
        <w:rPr>
          <w:i/>
          <w:color w:val="002060"/>
          <w:sz w:val="44"/>
          <w:szCs w:val="44"/>
        </w:rPr>
        <w:t>Учитель:</w:t>
      </w:r>
      <w:r>
        <w:rPr>
          <w:sz w:val="44"/>
          <w:szCs w:val="44"/>
        </w:rPr>
        <w:t xml:space="preserve"> </w:t>
      </w:r>
      <w:proofErr w:type="spellStart"/>
      <w:r w:rsidRPr="00224E75">
        <w:rPr>
          <w:color w:val="C00000"/>
          <w:sz w:val="44"/>
          <w:szCs w:val="44"/>
        </w:rPr>
        <w:t>Погадаева</w:t>
      </w:r>
      <w:proofErr w:type="spellEnd"/>
      <w:r w:rsidRPr="00224E75">
        <w:rPr>
          <w:color w:val="C00000"/>
          <w:sz w:val="44"/>
          <w:szCs w:val="44"/>
        </w:rPr>
        <w:t xml:space="preserve"> Марина Валентиновна</w:t>
      </w:r>
    </w:p>
    <w:p w:rsidR="00224E75" w:rsidRDefault="00224E75" w:rsidP="00224E75">
      <w:pPr>
        <w:rPr>
          <w:sz w:val="44"/>
          <w:szCs w:val="44"/>
        </w:rPr>
      </w:pPr>
    </w:p>
    <w:p w:rsidR="00224E75" w:rsidRDefault="00224E75" w:rsidP="00224E75">
      <w:pPr>
        <w:rPr>
          <w:color w:val="C00000"/>
          <w:sz w:val="44"/>
          <w:szCs w:val="44"/>
        </w:rPr>
      </w:pPr>
      <w:r w:rsidRPr="00224E75">
        <w:rPr>
          <w:i/>
          <w:color w:val="002060"/>
          <w:sz w:val="44"/>
          <w:szCs w:val="44"/>
        </w:rPr>
        <w:t>Дата проведения:</w:t>
      </w:r>
      <w:r w:rsidRPr="00D41099">
        <w:rPr>
          <w:i/>
          <w:sz w:val="28"/>
          <w:szCs w:val="28"/>
        </w:rPr>
        <w:t xml:space="preserve"> </w:t>
      </w:r>
      <w:r w:rsidR="000E3FBB">
        <w:rPr>
          <w:color w:val="C00000"/>
          <w:sz w:val="44"/>
          <w:szCs w:val="44"/>
        </w:rPr>
        <w:t>18. 03. 2016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рок математики в 5 классе по учебнику Н. Я. </w:t>
      </w:r>
      <w:proofErr w:type="spellStart"/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>Виленкина</w:t>
      </w:r>
      <w:proofErr w:type="spellEnd"/>
    </w:p>
    <w:p w:rsidR="000E3FBB" w:rsidRPr="000E3FBB" w:rsidRDefault="000E3FBB" w:rsidP="000E3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проведения: </w:t>
      </w:r>
      <w:r w:rsidR="00832611">
        <w:rPr>
          <w:rFonts w:ascii="Times New Roman" w:eastAsia="Times New Roman" w:hAnsi="Times New Roman" w:cs="Times New Roman"/>
          <w:sz w:val="24"/>
          <w:szCs w:val="24"/>
        </w:rPr>
        <w:t>18. 03. 2016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Предмет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  математика 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Учитель</w:t>
      </w:r>
      <w:proofErr w:type="gramStart"/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FBB">
        <w:rPr>
          <w:rFonts w:ascii="Times New Roman" w:eastAsia="Times New Roman" w:hAnsi="Times New Roman" w:cs="Times New Roman"/>
          <w:sz w:val="24"/>
          <w:szCs w:val="24"/>
        </w:rPr>
        <w:t>Погадаева</w:t>
      </w:r>
      <w:proofErr w:type="spellEnd"/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Марина Валентиновна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Класс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Тема урока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 по теме «Умножение десятичных дробей на натуральные числа»  (четвертый урок в теме)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ип урока: 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>урок комплексного применения знаний и умений (урок закрепления).</w:t>
      </w:r>
    </w:p>
    <w:p w:rsidR="000E3FBB" w:rsidRPr="000E3FBB" w:rsidRDefault="000E3FBB" w:rsidP="000E3FBB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Вид урока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урок – практикум с применением проектной деятельности</w:t>
      </w:r>
      <w:r w:rsidRPr="000E3F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E3FBB" w:rsidRPr="000E3FBB" w:rsidRDefault="000E3FBB" w:rsidP="000E3FBB">
      <w:pPr>
        <w:suppressAutoHyphens/>
        <w:spacing w:after="0" w:line="200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ы работы учащихся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FBB">
        <w:rPr>
          <w:rFonts w:ascii="Times New Roman" w:eastAsia="Times New Roman" w:hAnsi="Times New Roman" w:cs="Times New Roman"/>
          <w:color w:val="000000"/>
          <w:sz w:val="24"/>
          <w:szCs w:val="24"/>
        </w:rPr>
        <w:t>парная, индивидуальная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FBB" w:rsidRPr="000E3FBB" w:rsidRDefault="000E3FBB" w:rsidP="000E3F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>Главная дидактическая цель:</w:t>
      </w: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>создать содержательные и организационные условия для закрепления  учебного материала по теме «Умножение десятичных дробей на натуральные числа» на уровне воспроизведения знаний и их самостоятельного применения в знакомой и незнакомой ситуации.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: 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1. компьютер;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2. проектор;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3. презентация </w:t>
      </w:r>
      <w:r w:rsidRPr="000E3FBB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proofErr w:type="gramStart"/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4.бланки квитанций для оплаты электроэнергии, газа;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5. карточки для выполнения практической работы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6.буклет</w:t>
      </w:r>
    </w:p>
    <w:p w:rsidR="000E3FBB" w:rsidRPr="000E3FBB" w:rsidRDefault="000E3FBB" w:rsidP="000E3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Планируемые образовательные результаты:</w:t>
      </w:r>
    </w:p>
    <w:p w:rsidR="000E3FBB" w:rsidRPr="000E3FBB" w:rsidRDefault="000E3FBB" w:rsidP="000E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BB" w:rsidRPr="000E3FBB" w:rsidRDefault="000E3FBB" w:rsidP="000E3F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Личностные: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уметь грамотно излагать свои мысли; развивать активность и находчивость при решении задач; проявлять положительное отношение к урокам математики; понимать причины успеха или неуспеха в своей учебной деятельности; уметь общаться в коллективе. 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:   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 применять правило умножения десятичных дробей на натуральные числа; правила сложения, вычитания десятичных дробей;  правило сравнения десятичных дробей; анализировать и осмысливать текст задачи, составлять план решения задачи (арифметическим способом); расширить представление о практическом применении математики.</w:t>
      </w:r>
    </w:p>
    <w:p w:rsidR="000E3FBB" w:rsidRPr="000E3FBB" w:rsidRDefault="000E3FBB" w:rsidP="000E3FB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обнаруживать и формулировать учебную проблему совместно с учителем; осуществлять  самооценку и </w:t>
      </w:r>
      <w:proofErr w:type="spellStart"/>
      <w:r w:rsidRPr="000E3FBB">
        <w:rPr>
          <w:rFonts w:ascii="Times New Roman" w:eastAsia="Times New Roman" w:hAnsi="Times New Roman" w:cs="Times New Roman"/>
          <w:sz w:val="24"/>
          <w:szCs w:val="24"/>
        </w:rPr>
        <w:t>самокоррекцию</w:t>
      </w:r>
      <w:proofErr w:type="spellEnd"/>
      <w:r w:rsidRPr="000E3FBB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, </w:t>
      </w:r>
      <w:proofErr w:type="spellStart"/>
      <w:r w:rsidRPr="000E3FBB">
        <w:rPr>
          <w:rFonts w:ascii="Times New Roman" w:eastAsia="Times New Roman" w:hAnsi="Times New Roman" w:cs="Times New Roman"/>
          <w:sz w:val="24"/>
          <w:szCs w:val="24"/>
        </w:rPr>
        <w:t>саморефлексию</w:t>
      </w:r>
      <w:proofErr w:type="spellEnd"/>
      <w:r w:rsidRPr="000E3FBB">
        <w:rPr>
          <w:rFonts w:ascii="Times New Roman" w:eastAsia="Times New Roman" w:hAnsi="Times New Roman" w:cs="Times New Roman"/>
          <w:sz w:val="24"/>
          <w:szCs w:val="24"/>
        </w:rPr>
        <w:t>; увидеть роль и место изучаемой темы  в других дисциплинах и окружающей жизни</w:t>
      </w:r>
    </w:p>
    <w:p w:rsidR="000E3FBB" w:rsidRPr="000E3FBB" w:rsidRDefault="000E3FBB" w:rsidP="000E3F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хнологическая карта урока </w:t>
      </w: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984"/>
        <w:gridCol w:w="1985"/>
        <w:gridCol w:w="4148"/>
        <w:gridCol w:w="1174"/>
      </w:tblGrid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827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14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Приветствие</w:t>
            </w:r>
            <w:proofErr w:type="gram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.С</w:t>
            </w:r>
            <w:proofErr w:type="gramEnd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оздание</w:t>
            </w:r>
            <w:proofErr w:type="spellEnd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 xml:space="preserve"> ситуации успеха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! Ребята, я надеюсь, что вы пришли на урок математики в хорошем настроении, будете помогать мне, а я вам, будем работать одной дружной командой, и у нас всё обязательно получится!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ликий древнекитайский мыслитель и философ  Конфуций сказал: 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Я слышу и я забываю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вижу, и я помню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делаю, и я понимаю»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- В чём смысл этого высказывания? Какое отношение оно может иметь к нашему уроку?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 Вот и мы с вами будем добывать знания сами.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определение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вступать в диалог</w:t>
            </w:r>
          </w:p>
        </w:tc>
        <w:tc>
          <w:tcPr>
            <w:tcW w:w="4148" w:type="dxa"/>
          </w:tcPr>
          <w:p w:rsidR="00BC0A65" w:rsidRDefault="00BC0A6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айд № 2</w:t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3FBB" w:rsidRPr="000E3FBB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D180FD">
                  <wp:extent cx="2070004" cy="15525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83" cy="1556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0E3FBB" w:rsidRPr="000E3FBB" w:rsidTr="00BC0A65">
        <w:trPr>
          <w:trHeight w:val="1755"/>
        </w:trPr>
        <w:tc>
          <w:tcPr>
            <w:tcW w:w="166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роизведение и коррекция опорных знаний учащихся. Актуализация знаний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повторение и систематизацию знаний, умений учащихся по теме « Умножение десятичных дробей на натуральное число».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акую тему мы изучаем?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Чему научились?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ими видами деятельности мы занимались?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наблюдение, отбор информации из Интернета)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ова была цель нашего 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я? (Выяснить, действительно ли в жизни нашего маленького села умножение десятичной дроби на натуральное число нужно знать и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профессий?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из источников Интернета о происхождении десятичных дробей?)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ует  слайды  « По следам наших исследований».</w:t>
            </w:r>
          </w:p>
          <w:p w:rsidR="000E3FBB" w:rsidRPr="000E3FBB" w:rsidRDefault="000E3FBB" w:rsidP="0087526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З. </w:t>
            </w:r>
            <w:r w:rsidR="0087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было подумать вместе с родителями и ответить 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 « Так ли уж необходимо уметь умножать десятичную дробь на натуральное число? Может ли это пригодиться в жизни вашей семьи?». Ответы на эти  вопросы мы сейчас заслушаем. </w:t>
            </w:r>
          </w:p>
        </w:tc>
        <w:tc>
          <w:tcPr>
            <w:tcW w:w="1984" w:type="dxa"/>
          </w:tcPr>
          <w:p w:rsidR="000E3FBB" w:rsidRPr="000E3FBB" w:rsidRDefault="00875266" w:rsidP="000E3FBB">
            <w:pPr>
              <w:ind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0E3FBB"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приобретенные знания, умения, навыки  при решении задач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поиск и выделение необходимой информации, анализ,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 наиболее эффективных способов решения задач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E3FBB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№2</w:t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20DBE3">
                  <wp:extent cx="1828716" cy="13716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16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A6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3- 13</w:t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FC837A">
                  <wp:extent cx="1142948" cy="8572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83" cy="86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51468" wp14:editId="649CB38B">
                  <wp:extent cx="1060374" cy="795317"/>
                  <wp:effectExtent l="0" t="0" r="698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12" cy="79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CDF51E">
                  <wp:extent cx="1114351" cy="835802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95" cy="83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860F8">
                  <wp:extent cx="977858" cy="828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08" cy="838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A65" w:rsidRDefault="00BC0A6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50850">
                  <wp:extent cx="1114425" cy="835857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92" cy="841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4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6719BD">
                  <wp:extent cx="962055" cy="721575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81" cy="72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D85D31">
                  <wp:extent cx="1104828" cy="82866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53" cy="831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F633F9">
                  <wp:extent cx="1054051" cy="790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13" cy="792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9D7B3">
                  <wp:extent cx="1104846" cy="8286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74" cy="832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B622B">
                  <wp:extent cx="1130249" cy="8477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06" cy="850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D85" w:rsidRPr="000E3FBB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</w:tr>
      <w:tr w:rsidR="000E3FBB" w:rsidRPr="000E3FBB" w:rsidTr="00BC0A65">
        <w:trPr>
          <w:trHeight w:val="1671"/>
        </w:trPr>
        <w:tc>
          <w:tcPr>
            <w:tcW w:w="166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Защита индивидуальных мини-проектов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учащимся. Задает вопросу по проекту.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результат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работы на слайдах; делают выводы.</w:t>
            </w:r>
          </w:p>
          <w:p w:rsidR="000E3FBB" w:rsidRPr="000E3FBB" w:rsidRDefault="00BC0A65" w:rsidP="000E3F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0E3FBB">
              <w:rPr>
                <w:rFonts w:ascii="Times New Roman" w:eastAsia="Times New Roman" w:hAnsi="Times New Roman" w:cs="Times New Roman"/>
              </w:rPr>
              <w:t xml:space="preserve"> </w:t>
            </w:r>
            <w:r w:rsidR="000E3FBB" w:rsidRPr="000E3FBB">
              <w:rPr>
                <w:rFonts w:ascii="Times New Roman" w:eastAsia="Times New Roman" w:hAnsi="Times New Roman" w:cs="Times New Roman"/>
              </w:rPr>
              <w:t xml:space="preserve">« Ведение домашнего </w:t>
            </w:r>
            <w:r w:rsidR="000E3FBB" w:rsidRPr="000E3FBB">
              <w:rPr>
                <w:rFonts w:ascii="Times New Roman" w:eastAsia="Times New Roman" w:hAnsi="Times New Roman" w:cs="Times New Roman"/>
              </w:rPr>
              <w:lastRenderedPageBreak/>
              <w:t>хозяйства»</w:t>
            </w:r>
          </w:p>
          <w:p w:rsidR="000E3FBB" w:rsidRPr="000E3FBB" w:rsidRDefault="000E3FBB" w:rsidP="000E3F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0E3FBB">
              <w:rPr>
                <w:rFonts w:ascii="Times New Roman" w:eastAsia="Times New Roman" w:hAnsi="Times New Roman" w:cs="Times New Roman"/>
              </w:rPr>
              <w:t>«Итоги полевых работ»</w:t>
            </w:r>
          </w:p>
          <w:p w:rsidR="000E3FBB" w:rsidRPr="000E3FBB" w:rsidRDefault="000E3FBB" w:rsidP="000E3F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0E3FBB">
              <w:rPr>
                <w:rFonts w:ascii="Times New Roman" w:eastAsia="Times New Roman" w:hAnsi="Times New Roman" w:cs="Times New Roman"/>
              </w:rPr>
              <w:t>«Расчет материалов при ремонте квартиры»</w:t>
            </w:r>
          </w:p>
          <w:p w:rsidR="000E3FBB" w:rsidRPr="000E3FBB" w:rsidRDefault="000E3FBB" w:rsidP="000E3FB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0E3FBB">
              <w:rPr>
                <w:rFonts w:ascii="Times New Roman" w:eastAsia="Times New Roman" w:hAnsi="Times New Roman" w:cs="Times New Roman"/>
              </w:rPr>
              <w:t>«Приготовление различных блюд»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lastRenderedPageBreak/>
              <w:t>Коммуникативные:</w:t>
            </w:r>
          </w:p>
          <w:p w:rsidR="000E3FBB" w:rsidRPr="000E3FBB" w:rsidRDefault="000E3FBB" w:rsidP="000E3FBB">
            <w:pPr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 xml:space="preserve">умение оформлять свои мысли в устной форме. Умение слушать и </w:t>
            </w: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lastRenderedPageBreak/>
              <w:t>понимать речь других.</w:t>
            </w:r>
          </w:p>
          <w:p w:rsidR="000E3FBB" w:rsidRPr="000E3FBB" w:rsidRDefault="000E3FBB" w:rsidP="000E3FBB">
            <w:pPr>
              <w:tabs>
                <w:tab w:val="left" w:pos="1312"/>
              </w:tabs>
              <w:jc w:val="both"/>
              <w:rPr>
                <w:rFonts w:ascii="Times New Roman" w:eastAsia="Times New Roman" w:hAnsi="Times New Roman" w:cstheme="minorHAnsi"/>
                <w:sz w:val="24"/>
                <w:szCs w:val="24"/>
                <w:lang w:val="en-US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выражение.</w:t>
            </w:r>
          </w:p>
        </w:tc>
        <w:tc>
          <w:tcPr>
            <w:tcW w:w="4148" w:type="dxa"/>
          </w:tcPr>
          <w:p w:rsidR="00E44D85" w:rsidRDefault="00E44D85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Слайды </w:t>
            </w:r>
            <w:r w:rsidR="00977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4</w:t>
            </w:r>
            <w:r w:rsidR="007561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2</w:t>
            </w:r>
          </w:p>
          <w:p w:rsidR="000E3FBB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B16CD">
                  <wp:extent cx="1028700" cy="77156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33" cy="77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0853E">
                  <wp:extent cx="1028651" cy="77152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08" cy="77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6096C6">
                  <wp:extent cx="1041351" cy="78105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67" cy="785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E542E5">
                  <wp:extent cx="1092150" cy="819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59" cy="82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0560B">
                  <wp:extent cx="1015953" cy="762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68" cy="76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7581DA">
                  <wp:extent cx="1019175" cy="7644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39" cy="76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D85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D85" w:rsidRPr="000E3FBB" w:rsidRDefault="00E44D85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3D8876">
                  <wp:extent cx="1028652" cy="771525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97" cy="775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56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561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14DE7">
                  <wp:extent cx="1057218" cy="792951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60" cy="7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Постановка цели и задач урока. Мотивация учебной деятельности учащихся.</w:t>
            </w:r>
          </w:p>
          <w:p w:rsidR="000E3FBB" w:rsidRPr="000E3FBB" w:rsidRDefault="000E3FBB" w:rsidP="000E3FBB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ует,  регулирует работу учащихся по определению темы, цели  и задач урока.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 какой целью мы проводили такую большую работу?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Столько всего сделано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 ли продолжать изучать эту тему? Вы правила ведь уже знаете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…З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м? 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( научиться применять полученные знания на примере жизненных задач)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-Значит, какова цель нашего урока?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формулируют тему и цели урока</w:t>
            </w:r>
          </w:p>
        </w:tc>
        <w:tc>
          <w:tcPr>
            <w:tcW w:w="1985" w:type="dxa"/>
          </w:tcPr>
          <w:p w:rsid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0E3FBB" w:rsidRPr="000E3FBB" w:rsidRDefault="000E3FBB" w:rsidP="000E3F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:ц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вижение гипотез; выделение и осознание того, что уже пройдено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и урока</w:t>
            </w:r>
          </w:p>
        </w:tc>
        <w:tc>
          <w:tcPr>
            <w:tcW w:w="414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актическая работа. Закрепление полученных знаний и умений </w:t>
            </w:r>
          </w:p>
          <w:p w:rsidR="000E3FBB" w:rsidRPr="000E3FBB" w:rsidRDefault="000E3FBB" w:rsidP="000E3FBB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зменённой ситуации (продуктивное задание)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ует работу в группах. Каждая группа получает карточку с заданием.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т составить план работы для выполнения поставленных задач.</w:t>
            </w:r>
          </w:p>
          <w:p w:rsidR="000E3FBB" w:rsidRPr="000E3FBB" w:rsidRDefault="000E3FBB" w:rsidP="000E3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ает в роли  </w:t>
            </w:r>
            <w:proofErr w:type="spellStart"/>
            <w:r w:rsidRPr="000E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а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3FBB" w:rsidRPr="000E3FBB" w:rsidRDefault="000E3FBB" w:rsidP="000E3FBB">
            <w:pPr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ждая группа </w:t>
            </w:r>
            <w:r w:rsidR="0087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мпьютере 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практическую работу:</w:t>
            </w:r>
          </w:p>
          <w:p w:rsidR="000E3FBB" w:rsidRPr="000E3FBB" w:rsidRDefault="000E3FBB" w:rsidP="000E3FBB">
            <w:pPr>
              <w:numPr>
                <w:ilvl w:val="0"/>
                <w:numId w:val="1"/>
              </w:numPr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расчеты;</w:t>
            </w:r>
          </w:p>
          <w:p w:rsidR="000E3FBB" w:rsidRPr="000E3FBB" w:rsidRDefault="000E3FBB" w:rsidP="000E3FBB">
            <w:pPr>
              <w:numPr>
                <w:ilvl w:val="0"/>
                <w:numId w:val="1"/>
              </w:numPr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таблицу;</w:t>
            </w:r>
          </w:p>
          <w:p w:rsidR="000E3FBB" w:rsidRPr="000E3FBB" w:rsidRDefault="000E3FBB" w:rsidP="000E3FBB">
            <w:pPr>
              <w:numPr>
                <w:ilvl w:val="0"/>
                <w:numId w:val="1"/>
              </w:numPr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ет текстовую информацию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чную;</w:t>
            </w:r>
          </w:p>
          <w:p w:rsidR="000E3FBB" w:rsidRPr="000E3FBB" w:rsidRDefault="000E3FBB" w:rsidP="000E3FBB">
            <w:pPr>
              <w:snapToGrid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взаимопроверку, обсуждают результаты.</w:t>
            </w:r>
          </w:p>
          <w:p w:rsidR="000E3FBB" w:rsidRPr="000E3FBB" w:rsidRDefault="000E3FBB" w:rsidP="000E3FBB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lastRenderedPageBreak/>
              <w:t>Коммуникативные: учебное сотрудничество; п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способов взаимодействия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: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 xml:space="preserve"> </w:t>
            </w:r>
          </w:p>
          <w:p w:rsidR="000E3FBB" w:rsidRPr="009771DF" w:rsidRDefault="000E3FBB" w:rsidP="00977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Познавательные</w:t>
            </w:r>
            <w:proofErr w:type="gramStart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: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существенную информацию из </w:t>
            </w: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  <w:r w:rsidR="009771DF">
              <w:rPr>
                <w:rFonts w:ascii="Times New Roman" w:eastAsia="Times New Roman" w:hAnsi="Times New Roman" w:cstheme="minorHAnsi"/>
                <w:sz w:val="24"/>
                <w:szCs w:val="24"/>
              </w:rPr>
              <w:t>п</w:t>
            </w: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реобразовывать</w:t>
            </w:r>
            <w:proofErr w:type="spellEnd"/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 xml:space="preserve"> ее из одной формы в другую. </w:t>
            </w:r>
          </w:p>
        </w:tc>
        <w:tc>
          <w:tcPr>
            <w:tcW w:w="4148" w:type="dxa"/>
          </w:tcPr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айд № 23</w:t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3FBB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8ABC333">
                  <wp:extent cx="2085830" cy="15644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72" cy="1564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1DF" w:rsidRPr="000E3FBB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См. приложение 1)</w:t>
            </w: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) Творческое применение и добывание знаний в новой ситуации (проблемные задания)</w:t>
            </w:r>
          </w:p>
        </w:tc>
        <w:tc>
          <w:tcPr>
            <w:tcW w:w="3827" w:type="dxa"/>
          </w:tcPr>
          <w:p w:rsidR="000E3FBB" w:rsidRPr="000E3FBB" w:rsidRDefault="000E3FBB" w:rsidP="000E3FBB">
            <w:pPr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одит беседу. Создает проблемную ситуацию. Домашнее задание включало в себя  посмотреть показания электрического счетчика; записать эти показания и поинтересоваться  у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ей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какие были  показания счетчика в предыдущем месяце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то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ет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заполнить квитанцию?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Что для этого нужно сделать?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ак найти количество электроэнергии, которое  </w:t>
            </w: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расходовано за текущей месяц?</w:t>
            </w:r>
            <w:proofErr w:type="gramEnd"/>
          </w:p>
          <w:p w:rsidR="000E3FBB" w:rsidRPr="000E3FBB" w:rsidRDefault="000E3FBB" w:rsidP="000E3FBB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оформила для вас  образец заполнения квитанции.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задания самостоятельно, проверяют по эталону, корректируют свои решения.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theme="minorHAnsi"/>
                <w:sz w:val="24"/>
                <w:szCs w:val="24"/>
              </w:rPr>
              <w:t>Регулятивные: умение работать по образцу;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амостоятельно применять свои знания в стандартной, но новой </w:t>
            </w: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амоконтроль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проверка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мение выделять 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енную информацию из текста;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proofErr w:type="spell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вступать в диалог;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воих действий</w:t>
            </w:r>
          </w:p>
        </w:tc>
        <w:tc>
          <w:tcPr>
            <w:tcW w:w="4148" w:type="dxa"/>
          </w:tcPr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лайды № 24-25</w:t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E1ACE" wp14:editId="0F573F49">
                  <wp:extent cx="1457325" cy="109304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23" cy="109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4D442F">
                  <wp:extent cx="1498531" cy="11239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2" cy="112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1DF" w:rsidRPr="000E3FBB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мин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9771DF">
            <w:pPr>
              <w:ind w:left="75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) Информация о домашнем зада</w:t>
            </w:r>
            <w:r w:rsidR="009771DF">
              <w:rPr>
                <w:rFonts w:ascii="Times New Roman" w:eastAsia="Times New Roman" w:hAnsi="Times New Roman" w:cs="Times New Roman"/>
                <w:sz w:val="24"/>
                <w:szCs w:val="24"/>
              </w:rPr>
              <w:t>нии, инструктаж по его выполнени</w:t>
            </w: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: придумать задачу из 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которой используется изученный материал</w:t>
            </w: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задание в дневник. Задают вопросы по Д/</w:t>
            </w:r>
            <w:proofErr w:type="gramStart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что-либо не понятно).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0E3FBB" w:rsidRPr="000E3FBB" w:rsidTr="00BC0A65">
        <w:tc>
          <w:tcPr>
            <w:tcW w:w="1668" w:type="dxa"/>
          </w:tcPr>
          <w:p w:rsidR="000E3FBB" w:rsidRPr="000E3FBB" w:rsidRDefault="000E3FBB" w:rsidP="000E3FBB">
            <w:pPr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7) Рефлексия (подведение итогов занятия)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Задает вопросы:</w:t>
            </w:r>
          </w:p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На уроке </w:t>
            </w:r>
          </w:p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Было трудно …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ыло интересно …</w:t>
            </w:r>
          </w:p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Я научился …</w:t>
            </w:r>
          </w:p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Меня удивило… </w:t>
            </w:r>
          </w:p>
          <w:p w:rsidR="000E3FBB" w:rsidRPr="000E3FBB" w:rsidRDefault="000E3FBB" w:rsidP="000E3FBB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985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 свои мысли.</w:t>
            </w:r>
          </w:p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е сотрудничество.</w:t>
            </w:r>
          </w:p>
        </w:tc>
        <w:tc>
          <w:tcPr>
            <w:tcW w:w="4148" w:type="dxa"/>
          </w:tcPr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айд № 26-27</w:t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3FBB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90613F">
                  <wp:extent cx="1447732" cy="108585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38" cy="108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1DF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1DF" w:rsidRPr="000E3FBB" w:rsidRDefault="009771DF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FD6AF">
                  <wp:extent cx="1495425" cy="1121621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09" cy="1127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74" w:type="dxa"/>
          </w:tcPr>
          <w:p w:rsidR="000E3FBB" w:rsidRPr="000E3FBB" w:rsidRDefault="000E3FBB" w:rsidP="000E3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eastAsia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уроку</w:t>
      </w:r>
    </w:p>
    <w:p w:rsidR="000E3FBB" w:rsidRPr="000E3FBB" w:rsidRDefault="000E3FBB" w:rsidP="000E3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FBB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>Прочитайте задачу:</w:t>
      </w: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>«Любимое блюдо учеников Михайловской школы – «пицца». Для ее приготовления повару необходимо 0, 083 кг теста,</w:t>
      </w: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 xml:space="preserve">0,1 кг колбасы,  0,1 кг сыра,  0,01 кг сметаны,  0,01 кг томатной пасты на одного человека. Рассчитай массу готового блюда, если в школе 24 ученика и 8 учителей». </w:t>
      </w:r>
    </w:p>
    <w:p w:rsidR="000E3FBB" w:rsidRPr="000E3FBB" w:rsidRDefault="000E3FBB" w:rsidP="000E3FB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 xml:space="preserve">Выполните необходимые вычисления. Ответ </w:t>
      </w:r>
      <w:proofErr w:type="spellStart"/>
      <w:r w:rsidRPr="000E3FBB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0E3FBB">
        <w:rPr>
          <w:rFonts w:ascii="Times New Roman" w:hAnsi="Times New Roman" w:cs="Times New Roman"/>
          <w:sz w:val="24"/>
          <w:szCs w:val="24"/>
        </w:rPr>
        <w:t xml:space="preserve"> в килограммах и граммах.</w:t>
      </w:r>
    </w:p>
    <w:p w:rsidR="000E3FBB" w:rsidRPr="000E3FBB" w:rsidRDefault="000E3FBB" w:rsidP="000E3FB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 xml:space="preserve">Преобразуйте текстовую информацию  </w:t>
      </w:r>
      <w:proofErr w:type="gramStart"/>
      <w:r w:rsidRPr="000E3F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3FBB">
        <w:rPr>
          <w:rFonts w:ascii="Times New Roman" w:hAnsi="Times New Roman" w:cs="Times New Roman"/>
          <w:sz w:val="24"/>
          <w:szCs w:val="24"/>
        </w:rPr>
        <w:t xml:space="preserve">  табличную.</w:t>
      </w: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FBB">
        <w:rPr>
          <w:rFonts w:ascii="Times New Roman" w:hAnsi="Times New Roman" w:cs="Times New Roman"/>
          <w:sz w:val="24"/>
          <w:szCs w:val="24"/>
        </w:rPr>
        <w:t>( Названия столбцов смотри ниже).</w:t>
      </w: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hAnsi="Times New Roman" w:cs="Times New Roman"/>
                <w:sz w:val="24"/>
                <w:szCs w:val="24"/>
              </w:rPr>
              <w:t>Расход на 1 порцию</w:t>
            </w: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рций</w:t>
            </w: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BB">
              <w:rPr>
                <w:rFonts w:ascii="Times New Roman" w:hAnsi="Times New Roman" w:cs="Times New Roman"/>
                <w:sz w:val="24"/>
                <w:szCs w:val="24"/>
              </w:rPr>
              <w:t>Общий расход</w:t>
            </w: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BB" w:rsidRPr="000E3FBB" w:rsidTr="00941EC2">
        <w:tc>
          <w:tcPr>
            <w:tcW w:w="2392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FBB" w:rsidRPr="000E3FBB" w:rsidRDefault="000E3FBB" w:rsidP="0094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FBB" w:rsidRPr="000E3FBB" w:rsidRDefault="000E3FBB" w:rsidP="000E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FBB" w:rsidRPr="000E3FBB" w:rsidRDefault="000E3FBB" w:rsidP="00224E75">
      <w:pPr>
        <w:rPr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517640</wp:posOffset>
                </wp:positionV>
                <wp:extent cx="2337435" cy="495935"/>
                <wp:effectExtent l="0" t="0" r="571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743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FBB" w:rsidRDefault="000E3FBB" w:rsidP="000E3FBB">
                            <w:pPr>
                              <w:pStyle w:val="4"/>
                              <w:widowControl w:val="0"/>
                            </w:pPr>
                            <w:r>
                              <w:t>8(383-63)35-740</w:t>
                            </w:r>
                          </w:p>
                          <w:p w:rsidR="000E3FBB" w:rsidRDefault="000E3FBB" w:rsidP="000E3FBB">
                            <w:pPr>
                              <w:pStyle w:val="4"/>
                              <w:widowControl w:val="0"/>
                            </w:pPr>
                            <w:r>
                              <w:t>8(383-63)35-73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5.45pt;margin-top:513.2pt;width:184.05pt;height:39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0E3FBB" w:rsidRDefault="000E3FBB" w:rsidP="000E3FBB">
                      <w:pPr>
                        <w:pStyle w:val="4"/>
                        <w:widowControl w:val="0"/>
                      </w:pPr>
                      <w:r>
                        <w:t>8(383-63)35-740</w:t>
                      </w:r>
                    </w:p>
                    <w:p w:rsidR="000E3FBB" w:rsidRDefault="000E3FBB" w:rsidP="000E3FBB">
                      <w:pPr>
                        <w:pStyle w:val="4"/>
                        <w:widowControl w:val="0"/>
                      </w:pPr>
                      <w:r>
                        <w:t>8(383-63)35-7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6517640</wp:posOffset>
                </wp:positionV>
                <wp:extent cx="2337435" cy="49593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743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3FBB" w:rsidRDefault="000E3FBB" w:rsidP="000E3FBB">
                            <w:pPr>
                              <w:pStyle w:val="4"/>
                              <w:widowControl w:val="0"/>
                            </w:pPr>
                            <w:r>
                              <w:t>8(383-63)35-740</w:t>
                            </w:r>
                          </w:p>
                          <w:p w:rsidR="000E3FBB" w:rsidRDefault="000E3FBB" w:rsidP="000E3FBB">
                            <w:pPr>
                              <w:pStyle w:val="4"/>
                              <w:widowControl w:val="0"/>
                            </w:pPr>
                            <w:r>
                              <w:t>8(383-63)35-73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5.45pt;margin-top:513.2pt;width:184.05pt;height:39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0E3FBB" w:rsidRDefault="000E3FBB" w:rsidP="000E3FBB">
                      <w:pPr>
                        <w:pStyle w:val="4"/>
                        <w:widowControl w:val="0"/>
                      </w:pPr>
                      <w:r>
                        <w:t>8(383-63)35-740</w:t>
                      </w:r>
                    </w:p>
                    <w:p w:rsidR="000E3FBB" w:rsidRDefault="000E3FBB" w:rsidP="000E3FBB">
                      <w:pPr>
                        <w:pStyle w:val="4"/>
                        <w:widowControl w:val="0"/>
                      </w:pPr>
                      <w:r>
                        <w:t>8(383-63)35-734</w:t>
                      </w:r>
                    </w:p>
                  </w:txbxContent>
                </v:textbox>
              </v:shape>
            </w:pict>
          </mc:Fallback>
        </mc:AlternateContent>
      </w:r>
    </w:p>
    <w:p w:rsidR="00224E75" w:rsidRDefault="00224E75" w:rsidP="00224E75">
      <w:pPr>
        <w:rPr>
          <w:sz w:val="44"/>
          <w:szCs w:val="44"/>
        </w:rPr>
      </w:pPr>
    </w:p>
    <w:p w:rsidR="00224E75" w:rsidRDefault="00224E75" w:rsidP="00224E75">
      <w:pPr>
        <w:rPr>
          <w:sz w:val="44"/>
          <w:szCs w:val="44"/>
        </w:rPr>
      </w:pPr>
    </w:p>
    <w:p w:rsidR="00224E75" w:rsidRPr="00224E75" w:rsidRDefault="00224E75" w:rsidP="00224E75">
      <w:pPr>
        <w:rPr>
          <w:sz w:val="44"/>
          <w:szCs w:val="44"/>
        </w:rPr>
      </w:pPr>
    </w:p>
    <w:p w:rsidR="00224E75" w:rsidRPr="00224E75" w:rsidRDefault="00224E75">
      <w:pPr>
        <w:jc w:val="center"/>
        <w:rPr>
          <w:sz w:val="44"/>
          <w:szCs w:val="44"/>
        </w:rPr>
      </w:pPr>
    </w:p>
    <w:sectPr w:rsidR="00224E75" w:rsidRPr="00224E75" w:rsidSect="000E3F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592F"/>
    <w:multiLevelType w:val="hybridMultilevel"/>
    <w:tmpl w:val="BEE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250E4"/>
    <w:multiLevelType w:val="hybridMultilevel"/>
    <w:tmpl w:val="1D58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E45FE"/>
    <w:multiLevelType w:val="hybridMultilevel"/>
    <w:tmpl w:val="CB3C5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5"/>
    <w:rsid w:val="000E3FBB"/>
    <w:rsid w:val="00224E75"/>
    <w:rsid w:val="0063247A"/>
    <w:rsid w:val="0075619B"/>
    <w:rsid w:val="00832611"/>
    <w:rsid w:val="00875266"/>
    <w:rsid w:val="009771DF"/>
    <w:rsid w:val="00BC0A65"/>
    <w:rsid w:val="00E4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F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E3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F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F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E3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3465-D780-493B-92CF-12E50C5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7</cp:revision>
  <dcterms:created xsi:type="dcterms:W3CDTF">2019-01-23T16:17:00Z</dcterms:created>
  <dcterms:modified xsi:type="dcterms:W3CDTF">2019-01-24T10:27:00Z</dcterms:modified>
</cp:coreProperties>
</file>